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802A0" w14:textId="77777777" w:rsidR="00C5485D" w:rsidRDefault="00C5485D"/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24"/>
        <w:gridCol w:w="3826"/>
        <w:gridCol w:w="2502"/>
        <w:gridCol w:w="2206"/>
      </w:tblGrid>
      <w:tr w:rsidR="00864179" w:rsidRPr="00864179" w14:paraId="70311759" w14:textId="77777777" w:rsidTr="00A661CF">
        <w:trPr>
          <w:trHeight w:val="308"/>
        </w:trPr>
        <w:tc>
          <w:tcPr>
            <w:tcW w:w="11058" w:type="dxa"/>
            <w:gridSpan w:val="4"/>
            <w:hideMark/>
          </w:tcPr>
          <w:p w14:paraId="1E097205" w14:textId="2510DB4E" w:rsidR="00864179" w:rsidRPr="00064F83" w:rsidRDefault="00B34A92" w:rsidP="00824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A2C51">
              <w:rPr>
                <w:b/>
                <w:bCs/>
              </w:rPr>
              <w:t>CHANGE CONTROL NOTICE</w:t>
            </w:r>
            <w:r w:rsidR="00A66005">
              <w:rPr>
                <w:b/>
                <w:bCs/>
              </w:rPr>
              <w:t xml:space="preserve"> (</w:t>
            </w:r>
            <w:r w:rsidR="00AB40DF">
              <w:rPr>
                <w:b/>
                <w:bCs/>
              </w:rPr>
              <w:t>001</w:t>
            </w:r>
            <w:r w:rsidR="009F0F97">
              <w:rPr>
                <w:b/>
                <w:bCs/>
              </w:rPr>
              <w:t>)</w:t>
            </w:r>
          </w:p>
          <w:p w14:paraId="6B67DEA3" w14:textId="77777777" w:rsidR="00824389" w:rsidRPr="00064F83" w:rsidRDefault="00824389" w:rsidP="00824389">
            <w:pPr>
              <w:jc w:val="center"/>
              <w:rPr>
                <w:b/>
                <w:bCs/>
                <w:color w:val="FF0000"/>
                <w:highlight w:val="green"/>
              </w:rPr>
            </w:pPr>
          </w:p>
          <w:p w14:paraId="1E319BC2" w14:textId="77777777" w:rsidR="00B34A92" w:rsidRPr="00064F83" w:rsidRDefault="00B34A92" w:rsidP="00AB40DF">
            <w:pPr>
              <w:jc w:val="center"/>
              <w:rPr>
                <w:b/>
                <w:bCs/>
                <w:highlight w:val="green"/>
              </w:rPr>
            </w:pPr>
          </w:p>
        </w:tc>
      </w:tr>
      <w:tr w:rsidR="006F22F8" w:rsidRPr="00864179" w14:paraId="7E2D0A98" w14:textId="77777777" w:rsidTr="00A661CF">
        <w:trPr>
          <w:trHeight w:val="721"/>
        </w:trPr>
        <w:tc>
          <w:tcPr>
            <w:tcW w:w="2524" w:type="dxa"/>
            <w:shd w:val="clear" w:color="auto" w:fill="00B0F0"/>
            <w:hideMark/>
          </w:tcPr>
          <w:p w14:paraId="2659A22D" w14:textId="77777777" w:rsidR="006F22F8" w:rsidRPr="00864179" w:rsidRDefault="006F22F8" w:rsidP="00864179">
            <w:pPr>
              <w:rPr>
                <w:b/>
                <w:bCs/>
              </w:rPr>
            </w:pPr>
            <w:r>
              <w:rPr>
                <w:b/>
                <w:bCs/>
              </w:rPr>
              <w:t>Contract Title</w:t>
            </w:r>
            <w:r w:rsidRPr="00864179">
              <w:rPr>
                <w:b/>
                <w:bCs/>
              </w:rPr>
              <w:t>:</w:t>
            </w:r>
          </w:p>
        </w:tc>
        <w:tc>
          <w:tcPr>
            <w:tcW w:w="8534" w:type="dxa"/>
            <w:gridSpan w:val="3"/>
            <w:shd w:val="clear" w:color="auto" w:fill="auto"/>
            <w:noWrap/>
            <w:hideMark/>
          </w:tcPr>
          <w:p w14:paraId="57AF611A" w14:textId="5CE07C39" w:rsidR="006F22F8" w:rsidRPr="009F0F97" w:rsidRDefault="009F0F97" w:rsidP="00AB40DF">
            <w:pPr>
              <w:rPr>
                <w:color w:val="FF0000"/>
              </w:rPr>
            </w:pPr>
            <w:r>
              <w:t xml:space="preserve">Contract for the Provision of </w:t>
            </w:r>
            <w:r w:rsidR="00AB40DF">
              <w:t>Vulnerable Persons and Vulnerable Children’s resettlement Schemes Evaluation</w:t>
            </w:r>
            <w:r>
              <w:rPr>
                <w:color w:val="FF0000"/>
              </w:rPr>
              <w:t xml:space="preserve"> </w:t>
            </w:r>
            <w:r w:rsidRPr="009F0F97">
              <w:t>(The Contract)</w:t>
            </w:r>
          </w:p>
        </w:tc>
      </w:tr>
      <w:tr w:rsidR="00956788" w:rsidRPr="00864179" w14:paraId="407D5BEB" w14:textId="77777777" w:rsidTr="00A661CF">
        <w:trPr>
          <w:trHeight w:val="473"/>
        </w:trPr>
        <w:tc>
          <w:tcPr>
            <w:tcW w:w="2524" w:type="dxa"/>
            <w:shd w:val="clear" w:color="auto" w:fill="00B0F0"/>
            <w:noWrap/>
            <w:hideMark/>
          </w:tcPr>
          <w:p w14:paraId="20FC557E" w14:textId="77777777" w:rsidR="00956788" w:rsidRPr="00864179" w:rsidRDefault="00956788" w:rsidP="006F22F8">
            <w:r w:rsidRPr="00864179">
              <w:rPr>
                <w:b/>
                <w:bCs/>
              </w:rPr>
              <w:t>Contract Ref</w:t>
            </w:r>
            <w:r>
              <w:rPr>
                <w:b/>
                <w:bCs/>
              </w:rPr>
              <w:t>erence:</w:t>
            </w:r>
          </w:p>
        </w:tc>
        <w:tc>
          <w:tcPr>
            <w:tcW w:w="3826" w:type="dxa"/>
            <w:shd w:val="clear" w:color="auto" w:fill="FFFF00"/>
          </w:tcPr>
          <w:p w14:paraId="0B688863" w14:textId="0EB783ED" w:rsidR="00956788" w:rsidRPr="00585DFA" w:rsidRDefault="00AB40DF" w:rsidP="006F22F8">
            <w:r w:rsidRPr="00585DFA">
              <w:t>CCSN17A09</w:t>
            </w:r>
          </w:p>
        </w:tc>
        <w:tc>
          <w:tcPr>
            <w:tcW w:w="2502" w:type="dxa"/>
            <w:shd w:val="clear" w:color="auto" w:fill="00B0F0"/>
            <w:noWrap/>
            <w:hideMark/>
          </w:tcPr>
          <w:p w14:paraId="4444E7A0" w14:textId="77777777" w:rsidR="00956788" w:rsidRPr="00585DFA" w:rsidRDefault="00956788">
            <w:pPr>
              <w:rPr>
                <w:b/>
              </w:rPr>
            </w:pPr>
            <w:r w:rsidRPr="00585DFA">
              <w:rPr>
                <w:b/>
              </w:rPr>
              <w:t>Contract Change Number:</w:t>
            </w:r>
          </w:p>
        </w:tc>
        <w:tc>
          <w:tcPr>
            <w:tcW w:w="2206" w:type="dxa"/>
            <w:shd w:val="clear" w:color="auto" w:fill="FFFF00"/>
          </w:tcPr>
          <w:p w14:paraId="2276BEAB" w14:textId="502364B0" w:rsidR="00956788" w:rsidRPr="00585DFA" w:rsidRDefault="00AB40DF" w:rsidP="00E74079">
            <w:pPr>
              <w:rPr>
                <w:b/>
              </w:rPr>
            </w:pPr>
            <w:r w:rsidRPr="00585DFA">
              <w:rPr>
                <w:b/>
              </w:rPr>
              <w:t>00</w:t>
            </w:r>
            <w:r w:rsidR="00E74079">
              <w:rPr>
                <w:b/>
              </w:rPr>
              <w:t>1</w:t>
            </w:r>
          </w:p>
        </w:tc>
      </w:tr>
      <w:tr w:rsidR="00372E84" w:rsidRPr="00864179" w14:paraId="22945DE7" w14:textId="77777777" w:rsidTr="00A661CF">
        <w:trPr>
          <w:trHeight w:val="513"/>
        </w:trPr>
        <w:tc>
          <w:tcPr>
            <w:tcW w:w="2524" w:type="dxa"/>
            <w:shd w:val="clear" w:color="auto" w:fill="00B0F0"/>
            <w:hideMark/>
          </w:tcPr>
          <w:p w14:paraId="243C303F" w14:textId="0CD77F37" w:rsidR="00372E84" w:rsidRPr="00372E84" w:rsidRDefault="00372E84">
            <w:pPr>
              <w:rPr>
                <w:b/>
                <w:iCs/>
              </w:rPr>
            </w:pPr>
            <w:r w:rsidRPr="00864179">
              <w:rPr>
                <w:i/>
                <w:iCs/>
              </w:rPr>
              <w:t> </w:t>
            </w:r>
            <w:r w:rsidR="004C6AD5">
              <w:rPr>
                <w:b/>
                <w:iCs/>
              </w:rPr>
              <w:t>Date CC</w:t>
            </w:r>
            <w:r w:rsidR="009F0F97">
              <w:rPr>
                <w:b/>
                <w:iCs/>
              </w:rPr>
              <w:t>N issued</w:t>
            </w:r>
            <w:r>
              <w:rPr>
                <w:b/>
                <w:iCs/>
              </w:rPr>
              <w:t>:</w:t>
            </w:r>
          </w:p>
        </w:tc>
        <w:tc>
          <w:tcPr>
            <w:tcW w:w="3826" w:type="dxa"/>
            <w:shd w:val="clear" w:color="auto" w:fill="FFFF00"/>
          </w:tcPr>
          <w:p w14:paraId="3413AD9D" w14:textId="33E8D0BC" w:rsidR="00372E84" w:rsidRPr="00585DFA" w:rsidRDefault="00EC7F1D" w:rsidP="00EC7F1D">
            <w:pPr>
              <w:rPr>
                <w:iCs/>
              </w:rPr>
            </w:pPr>
            <w:r>
              <w:rPr>
                <w:iCs/>
              </w:rPr>
              <w:t>30</w:t>
            </w:r>
            <w:r w:rsidRPr="00EC7F1D">
              <w:rPr>
                <w:iCs/>
                <w:vertAlign w:val="superscript"/>
              </w:rPr>
              <w:t>th</w:t>
            </w:r>
            <w:r>
              <w:rPr>
                <w:iCs/>
              </w:rPr>
              <w:t xml:space="preserve"> </w:t>
            </w:r>
            <w:r w:rsidR="00017864">
              <w:rPr>
                <w:iCs/>
              </w:rPr>
              <w:t xml:space="preserve"> August</w:t>
            </w:r>
            <w:r w:rsidR="00AB40DF" w:rsidRPr="00585DFA">
              <w:rPr>
                <w:iCs/>
              </w:rPr>
              <w:t xml:space="preserve"> 2018</w:t>
            </w:r>
          </w:p>
        </w:tc>
        <w:tc>
          <w:tcPr>
            <w:tcW w:w="2502" w:type="dxa"/>
            <w:shd w:val="clear" w:color="auto" w:fill="00B0F0"/>
          </w:tcPr>
          <w:p w14:paraId="71F839DF" w14:textId="77777777" w:rsidR="00372E84" w:rsidRPr="00585DFA" w:rsidRDefault="00372E84" w:rsidP="006F22F8">
            <w:pPr>
              <w:rPr>
                <w:b/>
                <w:iCs/>
              </w:rPr>
            </w:pPr>
            <w:r w:rsidRPr="00585DFA">
              <w:rPr>
                <w:b/>
                <w:iCs/>
              </w:rPr>
              <w:t>Date Change Effective from:</w:t>
            </w:r>
          </w:p>
        </w:tc>
        <w:tc>
          <w:tcPr>
            <w:tcW w:w="2206" w:type="dxa"/>
            <w:shd w:val="clear" w:color="auto" w:fill="FFFF00"/>
          </w:tcPr>
          <w:p w14:paraId="5AD1180C" w14:textId="3D4CBC8B" w:rsidR="00372E84" w:rsidRPr="00585DFA" w:rsidRDefault="00EC7F1D" w:rsidP="00EC7F1D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Pr="00EC7F1D">
              <w:rPr>
                <w:i/>
                <w:iCs/>
                <w:vertAlign w:val="superscript"/>
              </w:rPr>
              <w:t>rd</w:t>
            </w:r>
            <w:r>
              <w:rPr>
                <w:i/>
                <w:iCs/>
              </w:rPr>
              <w:t xml:space="preserve"> September </w:t>
            </w:r>
            <w:r w:rsidR="00AB40DF" w:rsidRPr="00585DFA">
              <w:rPr>
                <w:i/>
                <w:iCs/>
              </w:rPr>
              <w:t>2018</w:t>
            </w:r>
          </w:p>
        </w:tc>
      </w:tr>
      <w:tr w:rsidR="00372E84" w:rsidRPr="00864179" w14:paraId="48099AF4" w14:textId="77777777" w:rsidTr="006849BB">
        <w:trPr>
          <w:trHeight w:val="6197"/>
        </w:trPr>
        <w:tc>
          <w:tcPr>
            <w:tcW w:w="11058" w:type="dxa"/>
            <w:gridSpan w:val="4"/>
            <w:hideMark/>
          </w:tcPr>
          <w:p w14:paraId="2B3C77E6" w14:textId="042FF50C" w:rsidR="000F6A1B" w:rsidRDefault="000F6A1B" w:rsidP="00372E84">
            <w:pPr>
              <w:rPr>
                <w:rFonts w:ascii="Calibri" w:hAnsi="Calibri" w:cs="Arial"/>
                <w:b/>
                <w:iCs/>
              </w:rPr>
            </w:pPr>
          </w:p>
          <w:p w14:paraId="30E31CB8" w14:textId="2E70F3D2" w:rsidR="00372E84" w:rsidRDefault="00372E84" w:rsidP="00372E84">
            <w:pPr>
              <w:rPr>
                <w:rFonts w:ascii="Calibri" w:hAnsi="Calibri" w:cs="Arial"/>
                <w:iCs/>
              </w:rPr>
            </w:pPr>
            <w:r w:rsidRPr="00585DFA">
              <w:rPr>
                <w:rFonts w:ascii="Calibri" w:hAnsi="Calibri" w:cs="Arial"/>
                <w:b/>
                <w:iCs/>
              </w:rPr>
              <w:t>Between</w:t>
            </w:r>
            <w:r w:rsidR="00064F83" w:rsidRPr="00585DFA">
              <w:rPr>
                <w:rFonts w:ascii="Calibri" w:hAnsi="Calibri" w:cs="Arial"/>
                <w:iCs/>
              </w:rPr>
              <w:t>:</w:t>
            </w:r>
            <w:r w:rsidRPr="00585DFA">
              <w:rPr>
                <w:rFonts w:ascii="Calibri" w:hAnsi="Calibri" w:cs="Arial"/>
                <w:iCs/>
                <w:color w:val="FF0000"/>
              </w:rPr>
              <w:t xml:space="preserve"> </w:t>
            </w:r>
            <w:r w:rsidRPr="00585DFA">
              <w:rPr>
                <w:rFonts w:ascii="Calibri" w:hAnsi="Calibri" w:cs="Arial"/>
                <w:iCs/>
              </w:rPr>
              <w:t>The</w:t>
            </w:r>
            <w:r w:rsidRPr="00585DFA">
              <w:rPr>
                <w:rFonts w:ascii="Calibri" w:hAnsi="Calibri" w:cs="Arial"/>
                <w:iCs/>
                <w:color w:val="FF0000"/>
              </w:rPr>
              <w:t xml:space="preserve"> </w:t>
            </w:r>
            <w:r w:rsidR="00585DFA" w:rsidRPr="00585DFA">
              <w:rPr>
                <w:rFonts w:ascii="Calibri" w:hAnsi="Calibri" w:cs="Arial"/>
                <w:iCs/>
              </w:rPr>
              <w:t>Home Office</w:t>
            </w:r>
            <w:r w:rsidR="00006117" w:rsidRPr="00585DFA">
              <w:rPr>
                <w:rFonts w:ascii="Calibri" w:hAnsi="Calibri" w:cs="Arial"/>
                <w:iCs/>
              </w:rPr>
              <w:t xml:space="preserve"> (The Authority) and</w:t>
            </w:r>
            <w:r w:rsidR="00006117" w:rsidRPr="00585DFA">
              <w:rPr>
                <w:rFonts w:ascii="Calibri" w:hAnsi="Calibri" w:cs="Arial"/>
                <w:iCs/>
                <w:color w:val="FF0000"/>
              </w:rPr>
              <w:t xml:space="preserve"> </w:t>
            </w:r>
            <w:r w:rsidR="00AB40DF" w:rsidRPr="00585DFA">
              <w:rPr>
                <w:rFonts w:ascii="Calibri" w:hAnsi="Calibri" w:cs="Arial"/>
                <w:iCs/>
              </w:rPr>
              <w:t>IPSOS MORI</w:t>
            </w:r>
            <w:r w:rsidR="00006117" w:rsidRPr="00AB40DF">
              <w:rPr>
                <w:rFonts w:ascii="Calibri" w:hAnsi="Calibri" w:cs="Arial"/>
                <w:iCs/>
              </w:rPr>
              <w:t xml:space="preserve"> </w:t>
            </w:r>
            <w:r w:rsidR="00006117" w:rsidRPr="00006117">
              <w:rPr>
                <w:rFonts w:ascii="Calibri" w:hAnsi="Calibri" w:cs="Arial"/>
                <w:iCs/>
              </w:rPr>
              <w:t>(The Supplier)</w:t>
            </w:r>
          </w:p>
          <w:p w14:paraId="4070E98B" w14:textId="77777777" w:rsidR="002E77CE" w:rsidRDefault="002E77CE" w:rsidP="002E77CE">
            <w:pPr>
              <w:rPr>
                <w:rFonts w:ascii="Calibri" w:hAnsi="Calibri" w:cs="Arial"/>
                <w:iCs/>
              </w:rPr>
            </w:pPr>
          </w:p>
          <w:p w14:paraId="1E5A9E5A" w14:textId="6F6D901B" w:rsidR="00A661CF" w:rsidRDefault="00006117" w:rsidP="002E77CE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Cs/>
              </w:rPr>
            </w:pPr>
            <w:r w:rsidRPr="002E77CE">
              <w:rPr>
                <w:rFonts w:ascii="Calibri" w:hAnsi="Calibri" w:cs="Arial"/>
                <w:iCs/>
              </w:rPr>
              <w:t>The Contract is</w:t>
            </w:r>
            <w:r w:rsidR="000F6A1B" w:rsidRPr="002E77CE">
              <w:rPr>
                <w:rFonts w:ascii="Calibri" w:hAnsi="Calibri" w:cs="Arial"/>
                <w:iCs/>
              </w:rPr>
              <w:t xml:space="preserve"> varied</w:t>
            </w:r>
            <w:r w:rsidRPr="002E77CE">
              <w:rPr>
                <w:rFonts w:ascii="Calibri" w:hAnsi="Calibri" w:cs="Arial"/>
                <w:iCs/>
              </w:rPr>
              <w:t xml:space="preserve"> as follows:</w:t>
            </w:r>
          </w:p>
          <w:p w14:paraId="593E4396" w14:textId="77777777" w:rsidR="00A661CF" w:rsidRPr="00A661CF" w:rsidRDefault="00A661CF" w:rsidP="00A661CF">
            <w:pPr>
              <w:pStyle w:val="ListParagraph"/>
              <w:ind w:left="360"/>
              <w:rPr>
                <w:rFonts w:ascii="Calibri" w:hAnsi="Calibri" w:cs="Arial"/>
                <w:iCs/>
              </w:rPr>
            </w:pPr>
          </w:p>
          <w:p w14:paraId="7FA069B7" w14:textId="5D617FF3" w:rsidR="00EC7F1D" w:rsidRPr="00EC7F1D" w:rsidRDefault="00DC3268" w:rsidP="00EC7F1D">
            <w:pPr>
              <w:pStyle w:val="ListParagraph"/>
              <w:numPr>
                <w:ilvl w:val="1"/>
                <w:numId w:val="6"/>
              </w:numPr>
              <w:rPr>
                <w:iCs/>
              </w:rPr>
            </w:pPr>
            <w:r w:rsidRPr="00EC7F1D">
              <w:rPr>
                <w:iCs/>
              </w:rPr>
              <w:t>1.1  Reason for change:</w:t>
            </w:r>
            <w:r w:rsidR="00585DFA" w:rsidRPr="00EC7F1D">
              <w:rPr>
                <w:iCs/>
              </w:rPr>
              <w:t xml:space="preserve"> </w:t>
            </w:r>
            <w:r w:rsidRPr="00EC7F1D">
              <w:rPr>
                <w:iCs/>
              </w:rPr>
              <w:t xml:space="preserve"> </w:t>
            </w:r>
            <w:bookmarkStart w:id="0" w:name="_GoBack"/>
            <w:r w:rsidRPr="00EC7F1D">
              <w:rPr>
                <w:iCs/>
              </w:rPr>
              <w:t>The addition of 2 longitudinal mini case studies per annum; with two different Community Sponsors. Therefore there will be 5 Local Authority and 2 Community Sponsor case studies conducted over the three years of the evaluation.</w:t>
            </w:r>
            <w:bookmarkEnd w:id="0"/>
            <w:r w:rsidRPr="00EC7F1D">
              <w:rPr>
                <w:iCs/>
              </w:rPr>
              <w:t xml:space="preserve"> </w:t>
            </w:r>
            <w:r w:rsidR="00585DFA" w:rsidRPr="00EC7F1D">
              <w:rPr>
                <w:iCs/>
              </w:rPr>
              <w:t xml:space="preserve"> Total</w:t>
            </w:r>
            <w:r w:rsidR="00EC7F1D">
              <w:rPr>
                <w:iCs/>
              </w:rPr>
              <w:t xml:space="preserve"> additional </w:t>
            </w:r>
            <w:r w:rsidR="00585DFA" w:rsidRPr="00EC7F1D">
              <w:rPr>
                <w:iCs/>
              </w:rPr>
              <w:t xml:space="preserve"> cost per</w:t>
            </w:r>
            <w:r w:rsidR="00EC7F1D" w:rsidRPr="00EC7F1D">
              <w:rPr>
                <w:iCs/>
              </w:rPr>
              <w:t xml:space="preserve"> Year:</w:t>
            </w:r>
          </w:p>
          <w:p w14:paraId="36433048" w14:textId="6C49C97B" w:rsidR="00EC7F1D" w:rsidRDefault="00EC7F1D" w:rsidP="00EC7F1D">
            <w:pPr>
              <w:pStyle w:val="ListParagraph"/>
              <w:numPr>
                <w:ilvl w:val="1"/>
                <w:numId w:val="6"/>
              </w:numPr>
              <w:rPr>
                <w:iCs/>
              </w:rPr>
            </w:pPr>
            <w:r>
              <w:rPr>
                <w:iCs/>
              </w:rPr>
              <w:t xml:space="preserve"> Year</w:t>
            </w:r>
            <w:r w:rsidRPr="00EC7F1D">
              <w:rPr>
                <w:iCs/>
              </w:rPr>
              <w:t xml:space="preserve"> 1</w:t>
            </w:r>
            <w:r w:rsidR="00585DFA" w:rsidRPr="00EC7F1D">
              <w:rPr>
                <w:iCs/>
              </w:rPr>
              <w:t xml:space="preserve"> £9,965.00 </w:t>
            </w:r>
            <w:r>
              <w:rPr>
                <w:iCs/>
              </w:rPr>
              <w:t xml:space="preserve"> e</w:t>
            </w:r>
            <w:r w:rsidR="00585DFA" w:rsidRPr="00EC7F1D">
              <w:rPr>
                <w:iCs/>
              </w:rPr>
              <w:t>xclusive of VAT</w:t>
            </w:r>
          </w:p>
          <w:p w14:paraId="6362DF39" w14:textId="77777777" w:rsidR="00EC7F1D" w:rsidRDefault="00EC7F1D" w:rsidP="00EC7F1D">
            <w:pPr>
              <w:pStyle w:val="ListParagraph"/>
              <w:numPr>
                <w:ilvl w:val="1"/>
                <w:numId w:val="6"/>
              </w:numPr>
              <w:rPr>
                <w:iCs/>
              </w:rPr>
            </w:pPr>
            <w:r>
              <w:rPr>
                <w:iCs/>
              </w:rPr>
              <w:t xml:space="preserve"> Year 2 £12,703.00 exclusive of VAT</w:t>
            </w:r>
          </w:p>
          <w:p w14:paraId="58A79046" w14:textId="154D5673" w:rsidR="00EC7F1D" w:rsidRDefault="00EC7F1D" w:rsidP="00EC7F1D">
            <w:pPr>
              <w:pStyle w:val="ListParagraph"/>
              <w:numPr>
                <w:ilvl w:val="1"/>
                <w:numId w:val="6"/>
              </w:numPr>
              <w:rPr>
                <w:iCs/>
              </w:rPr>
            </w:pPr>
            <w:r>
              <w:rPr>
                <w:iCs/>
              </w:rPr>
              <w:t xml:space="preserve"> Year 3 £12,703.00 exclusive of VAT</w:t>
            </w:r>
          </w:p>
          <w:p w14:paraId="615BAF25" w14:textId="7160C9F4" w:rsidR="00DC3268" w:rsidRPr="00EC7F1D" w:rsidRDefault="00EC7F1D" w:rsidP="00EC7F1D">
            <w:pPr>
              <w:pStyle w:val="ListParagraph"/>
              <w:numPr>
                <w:ilvl w:val="1"/>
                <w:numId w:val="6"/>
              </w:numPr>
              <w:rPr>
                <w:iCs/>
              </w:rPr>
            </w:pPr>
            <w:r>
              <w:rPr>
                <w:iCs/>
              </w:rPr>
              <w:t>T</w:t>
            </w:r>
            <w:r w:rsidR="00825CAB" w:rsidRPr="00EC7F1D">
              <w:rPr>
                <w:iCs/>
              </w:rPr>
              <w:t>herefore increasing the value of the contract from £416,917.00 to 4</w:t>
            </w:r>
            <w:r>
              <w:rPr>
                <w:iCs/>
              </w:rPr>
              <w:t>52,288.00</w:t>
            </w:r>
            <w:r w:rsidR="00825CAB" w:rsidRPr="00EC7F1D">
              <w:rPr>
                <w:iCs/>
              </w:rPr>
              <w:t xml:space="preserve"> exclusive of VAT</w:t>
            </w:r>
            <w:r w:rsidR="00585DFA" w:rsidRPr="00EC7F1D">
              <w:rPr>
                <w:iCs/>
              </w:rPr>
              <w:t xml:space="preserve">. </w:t>
            </w:r>
          </w:p>
          <w:p w14:paraId="2762F2BB" w14:textId="79298100" w:rsidR="00B34A92" w:rsidRDefault="00DA2C51" w:rsidP="00037E42">
            <w:pPr>
              <w:pStyle w:val="MarginText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CE2EC6">
              <w:rPr>
                <w:rFonts w:ascii="Calibri" w:hAnsi="Calibri" w:cs="Arial"/>
                <w:sz w:val="22"/>
                <w:szCs w:val="22"/>
              </w:rPr>
              <w:t>Words a</w:t>
            </w:r>
            <w:r w:rsidR="004C6AD5">
              <w:rPr>
                <w:rFonts w:ascii="Calibri" w:hAnsi="Calibri" w:cs="Arial"/>
                <w:sz w:val="22"/>
                <w:szCs w:val="22"/>
              </w:rPr>
              <w:t>nd expressions in this</w:t>
            </w:r>
            <w:r w:rsidR="00B34A9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Change Control Notice</w:t>
            </w:r>
            <w:r w:rsidRPr="00CE2EC6">
              <w:rPr>
                <w:rFonts w:ascii="Calibri" w:hAnsi="Calibri" w:cs="Arial"/>
                <w:sz w:val="22"/>
                <w:szCs w:val="22"/>
              </w:rPr>
              <w:t xml:space="preserve"> shall have the meanings given to them in </w:t>
            </w:r>
            <w:r>
              <w:rPr>
                <w:rFonts w:ascii="Calibri" w:hAnsi="Calibri" w:cs="Arial"/>
                <w:sz w:val="22"/>
                <w:szCs w:val="22"/>
              </w:rPr>
              <w:t>the</w:t>
            </w:r>
            <w:r w:rsidRPr="00CE2EC6">
              <w:rPr>
                <w:rFonts w:ascii="Calibri" w:hAnsi="Calibri" w:cs="Arial"/>
                <w:sz w:val="22"/>
                <w:szCs w:val="22"/>
              </w:rPr>
              <w:t xml:space="preserve"> Contract.</w:t>
            </w:r>
          </w:p>
          <w:p w14:paraId="1B52C91A" w14:textId="44321024" w:rsidR="00006117" w:rsidRPr="006849BB" w:rsidRDefault="00984653" w:rsidP="006849BB">
            <w:pPr>
              <w:pStyle w:val="MarginText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34A92">
              <w:rPr>
                <w:rFonts w:asciiTheme="minorHAnsi" w:hAnsiTheme="minorHAnsi"/>
                <w:sz w:val="22"/>
                <w:szCs w:val="22"/>
              </w:rPr>
              <w:t>The Contract</w:t>
            </w:r>
            <w:r w:rsidR="00DA2C51" w:rsidRPr="00B34A9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E74079">
              <w:rPr>
                <w:rFonts w:asciiTheme="minorHAnsi" w:hAnsiTheme="minorHAnsi"/>
                <w:sz w:val="22"/>
                <w:szCs w:val="22"/>
              </w:rPr>
              <w:t>ex</w:t>
            </w:r>
            <w:r w:rsidR="00DA2C51" w:rsidRPr="00B34A92">
              <w:rPr>
                <w:rFonts w:asciiTheme="minorHAnsi" w:hAnsiTheme="minorHAnsi"/>
                <w:sz w:val="22"/>
                <w:szCs w:val="22"/>
              </w:rPr>
              <w:t>n</w:t>
            </w:r>
            <w:r w:rsidR="004C6AD5">
              <w:rPr>
                <w:rFonts w:asciiTheme="minorHAnsi" w:hAnsiTheme="minorHAnsi"/>
                <w:sz w:val="22"/>
                <w:szCs w:val="22"/>
              </w:rPr>
              <w:t>cluding any previous C</w:t>
            </w:r>
            <w:r w:rsidR="00B34A92" w:rsidRPr="00B34A92">
              <w:rPr>
                <w:rFonts w:asciiTheme="minorHAnsi" w:hAnsiTheme="minorHAnsi"/>
                <w:sz w:val="22"/>
                <w:szCs w:val="22"/>
              </w:rPr>
              <w:t>ontract changes, authorised in writing by both Parties,</w:t>
            </w:r>
            <w:r w:rsidRPr="00B34A92">
              <w:rPr>
                <w:rFonts w:asciiTheme="minorHAnsi" w:hAnsiTheme="minorHAnsi"/>
                <w:sz w:val="22"/>
                <w:szCs w:val="22"/>
              </w:rPr>
              <w:t xml:space="preserve"> shall remain effective and unaltered </w:t>
            </w:r>
            <w:r w:rsidR="00B34A92" w:rsidRPr="00B34A92">
              <w:rPr>
                <w:rFonts w:asciiTheme="minorHAnsi" w:hAnsiTheme="minorHAnsi" w:cs="Arial"/>
                <w:sz w:val="22"/>
                <w:szCs w:val="22"/>
              </w:rPr>
              <w:t>ex</w:t>
            </w:r>
            <w:r w:rsidR="004C6AD5">
              <w:rPr>
                <w:rFonts w:asciiTheme="minorHAnsi" w:hAnsiTheme="minorHAnsi" w:cs="Arial"/>
                <w:sz w:val="22"/>
                <w:szCs w:val="22"/>
              </w:rPr>
              <w:t>cept as amended by this</w:t>
            </w:r>
            <w:r w:rsidR="00B34A92" w:rsidRPr="00B34A92">
              <w:rPr>
                <w:rFonts w:asciiTheme="minorHAnsi" w:hAnsiTheme="minorHAnsi" w:cs="Arial"/>
                <w:sz w:val="22"/>
                <w:szCs w:val="22"/>
              </w:rPr>
              <w:t xml:space="preserve"> Change Control Notice.</w:t>
            </w:r>
          </w:p>
          <w:p w14:paraId="7031F825" w14:textId="792B1CAA" w:rsidR="00006117" w:rsidRPr="00372E84" w:rsidRDefault="00006117" w:rsidP="00A66005">
            <w:pPr>
              <w:rPr>
                <w:iCs/>
                <w:color w:val="FF0000"/>
              </w:rPr>
            </w:pPr>
          </w:p>
        </w:tc>
      </w:tr>
      <w:tr w:rsidR="006F22F8" w:rsidRPr="00864179" w14:paraId="79E626FA" w14:textId="77777777" w:rsidTr="006849BB">
        <w:trPr>
          <w:trHeight w:val="2235"/>
        </w:trPr>
        <w:tc>
          <w:tcPr>
            <w:tcW w:w="11058" w:type="dxa"/>
            <w:gridSpan w:val="4"/>
            <w:hideMark/>
          </w:tcPr>
          <w:p w14:paraId="338A51B1" w14:textId="1C926465" w:rsidR="006F22F8" w:rsidRPr="00864179" w:rsidRDefault="00712287" w:rsidP="00DC3268">
            <w:pPr>
              <w:ind w:left="1032" w:hanging="851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3D2FECB8" wp14:editId="36CE6F13">
                      <wp:simplePos x="0" y="0"/>
                      <wp:positionH relativeFrom="column">
                        <wp:posOffset>58420</wp:posOffset>
                      </wp:positionH>
                      <wp:positionV relativeFrom="page">
                        <wp:posOffset>147320</wp:posOffset>
                      </wp:positionV>
                      <wp:extent cx="1332865" cy="730250"/>
                      <wp:effectExtent l="0" t="0" r="19685" b="12700"/>
                      <wp:wrapTight wrapText="bothSides">
                        <wp:wrapPolygon edited="0">
                          <wp:start x="0" y="0"/>
                          <wp:lineTo x="0" y="21412"/>
                          <wp:lineTo x="21610" y="21412"/>
                          <wp:lineTo x="21610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2865" cy="730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E24D8" w14:textId="2BAEB3D0" w:rsidR="00632F79" w:rsidRDefault="00712287" w:rsidP="009F0F97">
                                  <w:r>
                                    <w:t>Redacted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2FEC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6pt;margin-top:11.6pt;width:104.95pt;height:5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">
                      <v:textbox>
                        <w:txbxContent>
                          <w:p w14:paraId="497E24D8" w14:textId="2BAEB3D0" w:rsidR="00632F79" w:rsidRDefault="00712287" w:rsidP="009F0F97">
                            <w:r>
                              <w:t>Redact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6F22F8" w:rsidRPr="00864179">
              <w:t> </w:t>
            </w:r>
          </w:p>
          <w:p w14:paraId="5C6CBEFA" w14:textId="77777777" w:rsidR="006F22F8" w:rsidRPr="00AD540B" w:rsidRDefault="006F22F8" w:rsidP="00DC3268">
            <w:pPr>
              <w:ind w:left="1032" w:hanging="851"/>
            </w:pPr>
            <w:r w:rsidRPr="006C397A">
              <w:rPr>
                <w:rFonts w:ascii="Calibri" w:hAnsi="Calibri" w:cs="Arial"/>
              </w:rPr>
              <w:t xml:space="preserve">Change authorised to proceed </w:t>
            </w:r>
            <w:r w:rsidR="00312DE9">
              <w:rPr>
                <w:rFonts w:ascii="Calibri" w:hAnsi="Calibri" w:cs="Arial"/>
              </w:rPr>
              <w:t>by</w:t>
            </w:r>
            <w:r w:rsidR="00A13EB4">
              <w:rPr>
                <w:rFonts w:ascii="Calibri" w:hAnsi="Calibri" w:cs="Arial"/>
              </w:rPr>
              <w:t>:</w:t>
            </w:r>
            <w:r w:rsidR="00312DE9">
              <w:rPr>
                <w:rFonts w:ascii="Calibri" w:hAnsi="Calibri" w:cs="Arial"/>
              </w:rPr>
              <w:t xml:space="preserve"> </w:t>
            </w:r>
            <w:r w:rsidRPr="00AD540B">
              <w:rPr>
                <w:rFonts w:ascii="Calibri" w:hAnsi="Calibri" w:cs="Arial"/>
                <w:bCs/>
              </w:rPr>
              <w:t>(</w:t>
            </w:r>
            <w:r w:rsidR="00312DE9" w:rsidRPr="00AD540B">
              <w:rPr>
                <w:rFonts w:ascii="Calibri" w:hAnsi="Calibri" w:cs="Arial"/>
                <w:bCs/>
              </w:rPr>
              <w:t xml:space="preserve">Authority’s </w:t>
            </w:r>
            <w:r w:rsidRPr="00AD540B">
              <w:rPr>
                <w:rFonts w:ascii="Calibri" w:hAnsi="Calibri" w:cs="Arial"/>
                <w:bCs/>
              </w:rPr>
              <w:t>representative):</w:t>
            </w:r>
            <w:r w:rsidRPr="00AD540B">
              <w:t xml:space="preserve"> </w:t>
            </w:r>
          </w:p>
          <w:p w14:paraId="52E76831" w14:textId="12388B3B" w:rsidR="00A13EB4" w:rsidRDefault="00A13EB4" w:rsidP="00DC3268">
            <w:pPr>
              <w:ind w:left="1032" w:hanging="851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52E3C1C" wp14:editId="66550362">
                      <wp:simplePos x="0" y="0"/>
                      <wp:positionH relativeFrom="column">
                        <wp:posOffset>3491230</wp:posOffset>
                      </wp:positionH>
                      <wp:positionV relativeFrom="page">
                        <wp:posOffset>156210</wp:posOffset>
                      </wp:positionV>
                      <wp:extent cx="1671955" cy="723900"/>
                      <wp:effectExtent l="0" t="0" r="29845" b="38100"/>
                      <wp:wrapTight wrapText="bothSides">
                        <wp:wrapPolygon edited="0">
                          <wp:start x="0" y="0"/>
                          <wp:lineTo x="0" y="21979"/>
                          <wp:lineTo x="21657" y="21979"/>
                          <wp:lineTo x="2165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CC757" w14:textId="112E40D8" w:rsidR="00632F79" w:rsidRDefault="00712287" w:rsidP="009F0F97">
                                  <w:r>
                                    <w:t>5</w:t>
                                  </w:r>
                                  <w:r w:rsidRPr="00712287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September 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E3C1C" id="_x0000_s1027" type="#_x0000_t202" style="position:absolute;left:0;text-align:left;margin-left:274.9pt;margin-top:12.3pt;width:131.65pt;height:5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ssJQIAAEs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">
                      <v:textbox>
                        <w:txbxContent>
                          <w:p w14:paraId="250CC757" w14:textId="112E40D8" w:rsidR="00632F79" w:rsidRDefault="00712287" w:rsidP="009F0F97">
                            <w:r>
                              <w:t>5</w:t>
                            </w:r>
                            <w:r w:rsidRPr="0071228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ptember 2018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7216" behindDoc="1" locked="0" layoutInCell="1" allowOverlap="1" wp14:anchorId="65037EC2" wp14:editId="5222C99E">
                      <wp:simplePos x="0" y="0"/>
                      <wp:positionH relativeFrom="column">
                        <wp:posOffset>1433830</wp:posOffset>
                      </wp:positionH>
                      <wp:positionV relativeFrom="page">
                        <wp:posOffset>156210</wp:posOffset>
                      </wp:positionV>
                      <wp:extent cx="1792605" cy="723900"/>
                      <wp:effectExtent l="0" t="0" r="36195" b="38100"/>
                      <wp:wrapTight wrapText="bothSides">
                        <wp:wrapPolygon edited="0">
                          <wp:start x="0" y="0"/>
                          <wp:lineTo x="0" y="21979"/>
                          <wp:lineTo x="21730" y="21979"/>
                          <wp:lineTo x="21730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0D51F" w14:textId="4156BF68" w:rsidR="00632F79" w:rsidRDefault="00712287" w:rsidP="009F0F97">
                                  <w: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37EC2" id="_x0000_s1028" type="#_x0000_t202" style="position:absolute;left:0;text-align:left;margin-left:112.9pt;margin-top:12.3pt;width:141.15pt;height:57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MrJgIAAEs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">
                      <v:textbox>
                        <w:txbxContent>
                          <w:p w14:paraId="4580D51F" w14:textId="4156BF68" w:rsidR="00632F79" w:rsidRDefault="00712287" w:rsidP="009F0F97">
                            <w:r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6F22F8">
              <w:t xml:space="preserve">                                                                </w:t>
            </w:r>
          </w:p>
          <w:p w14:paraId="129504CF" w14:textId="72615F50" w:rsidR="006F22F8" w:rsidRPr="00864179" w:rsidRDefault="00312DE9" w:rsidP="00DC3268">
            <w:pPr>
              <w:ind w:left="1032" w:hanging="851"/>
            </w:pPr>
            <w:r>
              <w:t xml:space="preserve">Signature                               </w:t>
            </w:r>
            <w:r w:rsidR="00A13EB4">
              <w:t xml:space="preserve">                 </w:t>
            </w:r>
            <w:r w:rsidR="00155064">
              <w:t>Print Name and Job</w:t>
            </w:r>
            <w:r>
              <w:t xml:space="preserve"> Title </w:t>
            </w:r>
            <w:r w:rsidR="00A13EB4">
              <w:t xml:space="preserve">                 </w:t>
            </w:r>
            <w:r>
              <w:t>Date</w:t>
            </w:r>
          </w:p>
        </w:tc>
      </w:tr>
      <w:tr w:rsidR="006F22F8" w:rsidRPr="00864179" w14:paraId="2A1F748D" w14:textId="77777777" w:rsidTr="00A661CF">
        <w:trPr>
          <w:trHeight w:val="1800"/>
        </w:trPr>
        <w:tc>
          <w:tcPr>
            <w:tcW w:w="11058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0D72445A" w14:textId="77777777" w:rsidR="006F22F8" w:rsidRPr="00155064" w:rsidRDefault="006F22F8" w:rsidP="00714962"/>
          <w:p w14:paraId="73B4EA2A" w14:textId="77777777" w:rsidR="006F22F8" w:rsidRPr="00155064" w:rsidRDefault="00155064" w:rsidP="00714962">
            <w:r w:rsidRPr="00155064">
              <w:t>Authorised for and on behalf of the Supplier</w:t>
            </w:r>
            <w:r w:rsidR="00A13EB4">
              <w:t>:</w:t>
            </w:r>
          </w:p>
          <w:p w14:paraId="7E88334F" w14:textId="77777777" w:rsidR="006F22F8" w:rsidRPr="00155064" w:rsidRDefault="006F22F8" w:rsidP="00714962"/>
          <w:p w14:paraId="4A2546D3" w14:textId="77777777" w:rsidR="006F22F8" w:rsidRPr="00155064" w:rsidRDefault="006F22F8" w:rsidP="00714962"/>
          <w:p w14:paraId="131AE080" w14:textId="77777777" w:rsidR="006F22F8" w:rsidRPr="00155064" w:rsidRDefault="00A13EB4" w:rsidP="00A13EB4">
            <w:pPr>
              <w:tabs>
                <w:tab w:val="center" w:pos="5421"/>
              </w:tabs>
            </w:pPr>
            <w:r>
              <w:t xml:space="preserve"> </w:t>
            </w:r>
            <w:r>
              <w:tab/>
            </w:r>
          </w:p>
          <w:p w14:paraId="09234BCC" w14:textId="77777777" w:rsidR="006F22F8" w:rsidRPr="00A13EB4" w:rsidRDefault="00A13EB4" w:rsidP="00A13EB4">
            <w:pPr>
              <w:tabs>
                <w:tab w:val="left" w:pos="10637"/>
              </w:tabs>
              <w:rPr>
                <w:bCs/>
              </w:rPr>
            </w:pPr>
            <w:r w:rsidRPr="00A13EB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90336" behindDoc="1" locked="0" layoutInCell="1" allowOverlap="1" wp14:anchorId="1B9D96E1" wp14:editId="07B1FF79">
                      <wp:simplePos x="0" y="0"/>
                      <wp:positionH relativeFrom="column">
                        <wp:posOffset>5434330</wp:posOffset>
                      </wp:positionH>
                      <wp:positionV relativeFrom="page">
                        <wp:posOffset>155575</wp:posOffset>
                      </wp:positionV>
                      <wp:extent cx="1257300" cy="685800"/>
                      <wp:effectExtent l="0" t="0" r="38100" b="25400"/>
                      <wp:wrapTight wrapText="bothSides">
                        <wp:wrapPolygon edited="0">
                          <wp:start x="0" y="0"/>
                          <wp:lineTo x="0" y="21600"/>
                          <wp:lineTo x="21818" y="21600"/>
                          <wp:lineTo x="21818" y="0"/>
                          <wp:lineTo x="0" y="0"/>
                        </wp:wrapPolygon>
                      </wp:wrapTight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F0790" w14:textId="4F6261EA" w:rsidR="00632F79" w:rsidRDefault="00712287" w:rsidP="009F0F97">
                                  <w:r>
                                    <w:t>6</w:t>
                                  </w:r>
                                  <w:r w:rsidRPr="00712287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September 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D96E1" id="_x0000_s1029" type="#_x0000_t202" style="position:absolute;margin-left:427.9pt;margin-top:12.25pt;width:99pt;height:54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">
                      <v:textbox>
                        <w:txbxContent>
                          <w:p w14:paraId="540F0790" w14:textId="4F6261EA" w:rsidR="00632F79" w:rsidRDefault="00712287" w:rsidP="009F0F97">
                            <w:r>
                              <w:t>6</w:t>
                            </w:r>
                            <w:r w:rsidRPr="0071228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ptember 2018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13EB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92384" behindDoc="1" locked="0" layoutInCell="1" allowOverlap="1" wp14:anchorId="52A26E3E" wp14:editId="3C6C1D96">
                      <wp:simplePos x="0" y="0"/>
                      <wp:positionH relativeFrom="column">
                        <wp:posOffset>3491230</wp:posOffset>
                      </wp:positionH>
                      <wp:positionV relativeFrom="page">
                        <wp:posOffset>108585</wp:posOffset>
                      </wp:positionV>
                      <wp:extent cx="1714500" cy="723900"/>
                      <wp:effectExtent l="0" t="0" r="38100" b="38100"/>
                      <wp:wrapTight wrapText="bothSides">
                        <wp:wrapPolygon edited="0">
                          <wp:start x="0" y="0"/>
                          <wp:lineTo x="0" y="21979"/>
                          <wp:lineTo x="21760" y="21979"/>
                          <wp:lineTo x="21760" y="0"/>
                          <wp:lineTo x="0" y="0"/>
                        </wp:wrapPolygon>
                      </wp:wrapTight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5B6B5" w14:textId="09BD88B1" w:rsidR="00632F79" w:rsidRDefault="00712287" w:rsidP="009F0F97">
                                  <w: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26E3E" id="_x0000_s1030" type="#_x0000_t202" style="position:absolute;margin-left:274.9pt;margin-top:8.55pt;width:135pt;height:57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L7JQIAAEw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">
                      <v:textbox>
                        <w:txbxContent>
                          <w:p w14:paraId="5615B6B5" w14:textId="09BD88B1" w:rsidR="00632F79" w:rsidRDefault="00712287" w:rsidP="009F0F97">
                            <w:r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155064" w:rsidRPr="00A13EB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94432" behindDoc="1" locked="0" layoutInCell="1" allowOverlap="1" wp14:anchorId="1AB7CDE6" wp14:editId="1862B232">
                      <wp:simplePos x="0" y="0"/>
                      <wp:positionH relativeFrom="column">
                        <wp:posOffset>1433830</wp:posOffset>
                      </wp:positionH>
                      <wp:positionV relativeFrom="page">
                        <wp:posOffset>108585</wp:posOffset>
                      </wp:positionV>
                      <wp:extent cx="1828800" cy="723900"/>
                      <wp:effectExtent l="0" t="0" r="25400" b="38100"/>
                      <wp:wrapTight wrapText="bothSides">
                        <wp:wrapPolygon edited="0">
                          <wp:start x="0" y="0"/>
                          <wp:lineTo x="0" y="21979"/>
                          <wp:lineTo x="21600" y="21979"/>
                          <wp:lineTo x="21600" y="0"/>
                          <wp:lineTo x="0" y="0"/>
                        </wp:wrapPolygon>
                      </wp:wrapTight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7329C" w14:textId="3F508CB9" w:rsidR="00632F79" w:rsidRDefault="00712287" w:rsidP="009F0F97">
                                  <w:r>
                                    <w:t>Redacted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7CDE6" id="_x0000_s1031" type="#_x0000_t202" style="position:absolute;margin-left:112.9pt;margin-top:8.55pt;width:2in;height:57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">
                      <v:textbox>
                        <w:txbxContent>
                          <w:p w14:paraId="67B7329C" w14:textId="3F508CB9" w:rsidR="00632F79" w:rsidRDefault="00712287" w:rsidP="009F0F97">
                            <w:r>
                              <w:t>Redact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13EB4">
              <w:rPr>
                <w:b/>
                <w:bCs/>
              </w:rPr>
              <w:t xml:space="preserve">                                              </w:t>
            </w:r>
            <w:r w:rsidRPr="00A13EB4">
              <w:rPr>
                <w:bCs/>
              </w:rPr>
              <w:t>Signature                                               Print Name and Job Title                  Date</w:t>
            </w:r>
          </w:p>
        </w:tc>
      </w:tr>
      <w:tr w:rsidR="006F22F8" w:rsidRPr="00864179" w14:paraId="63DF75BB" w14:textId="77777777" w:rsidTr="00A661CF">
        <w:trPr>
          <w:trHeight w:val="1996"/>
        </w:trPr>
        <w:tc>
          <w:tcPr>
            <w:tcW w:w="11058" w:type="dxa"/>
            <w:gridSpan w:val="4"/>
            <w:noWrap/>
          </w:tcPr>
          <w:p w14:paraId="13C71BD8" w14:textId="77777777" w:rsidR="006F22F8" w:rsidRDefault="006F22F8" w:rsidP="0073536C"/>
          <w:p w14:paraId="5883E00B" w14:textId="77777777" w:rsidR="006F22F8" w:rsidRDefault="00155064" w:rsidP="0073536C">
            <w:r>
              <w:t>Authorised for and on behalf of the Authority</w:t>
            </w:r>
            <w:r w:rsidR="00A13EB4">
              <w:t>:</w:t>
            </w:r>
          </w:p>
          <w:p w14:paraId="5636F723" w14:textId="77777777" w:rsidR="00155064" w:rsidRDefault="00155064" w:rsidP="0073536C"/>
          <w:p w14:paraId="15B3DE32" w14:textId="77777777" w:rsidR="006F22F8" w:rsidRDefault="006F22F8" w:rsidP="0073536C"/>
          <w:p w14:paraId="305FEDE5" w14:textId="77777777" w:rsidR="006F22F8" w:rsidRDefault="00190B67" w:rsidP="0073536C">
            <w:r w:rsidRPr="00190B67">
              <w:rPr>
                <w:noProof/>
                <w:shd w:val="clear" w:color="auto" w:fill="FFFF0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96480" behindDoc="1" locked="0" layoutInCell="1" allowOverlap="1" wp14:anchorId="1D5AE023" wp14:editId="42556C7E">
                      <wp:simplePos x="0" y="0"/>
                      <wp:positionH relativeFrom="column">
                        <wp:posOffset>1433830</wp:posOffset>
                      </wp:positionH>
                      <wp:positionV relativeFrom="page">
                        <wp:posOffset>62865</wp:posOffset>
                      </wp:positionV>
                      <wp:extent cx="1828800" cy="723900"/>
                      <wp:effectExtent l="0" t="0" r="25400" b="38100"/>
                      <wp:wrapTight wrapText="bothSides">
                        <wp:wrapPolygon edited="0">
                          <wp:start x="0" y="0"/>
                          <wp:lineTo x="0" y="21979"/>
                          <wp:lineTo x="21600" y="21979"/>
                          <wp:lineTo x="21600" y="0"/>
                          <wp:lineTo x="0" y="0"/>
                        </wp:wrapPolygon>
                      </wp:wrapTight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22075" w14:textId="5ECACEB3" w:rsidR="00632F79" w:rsidRDefault="00712287" w:rsidP="009F0F97">
                                  <w:r>
                                    <w:t>Redacted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AE023" id="_x0000_s1032" type="#_x0000_t202" style="position:absolute;margin-left:112.9pt;margin-top:4.95pt;width:2in;height:57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">
                      <v:textbox>
                        <w:txbxContent>
                          <w:p w14:paraId="4F422075" w14:textId="5ECACEB3" w:rsidR="00632F79" w:rsidRDefault="00712287" w:rsidP="009F0F97">
                            <w:r>
                              <w:t>Redact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13EB4">
              <w:t xml:space="preserve">                                              Signature                                                Print Name and Job Title                  Date</w:t>
            </w:r>
          </w:p>
          <w:p w14:paraId="5C557AAE" w14:textId="6FCADA2D" w:rsidR="006F22F8" w:rsidRDefault="00A13EB4" w:rsidP="0073536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00576" behindDoc="1" locked="0" layoutInCell="1" allowOverlap="1" wp14:anchorId="622FE614" wp14:editId="629A71F8">
                      <wp:simplePos x="0" y="0"/>
                      <wp:positionH relativeFrom="column">
                        <wp:posOffset>5434330</wp:posOffset>
                      </wp:positionH>
                      <wp:positionV relativeFrom="page">
                        <wp:posOffset>98425</wp:posOffset>
                      </wp:positionV>
                      <wp:extent cx="1257300" cy="723900"/>
                      <wp:effectExtent l="0" t="0" r="38100" b="38100"/>
                      <wp:wrapTight wrapText="bothSides">
                        <wp:wrapPolygon edited="0">
                          <wp:start x="0" y="0"/>
                          <wp:lineTo x="0" y="21979"/>
                          <wp:lineTo x="21818" y="21979"/>
                          <wp:lineTo x="21818" y="0"/>
                          <wp:lineTo x="0" y="0"/>
                        </wp:wrapPolygon>
                      </wp:wrapTight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F800A" w14:textId="4D1E1B4F" w:rsidR="00632F79" w:rsidRDefault="00712287" w:rsidP="009F0F97">
                                  <w:r>
                                    <w:t>06</w:t>
                                  </w:r>
                                  <w:r w:rsidRPr="00712287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September 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FE614" id="_x0000_s1033" type="#_x0000_t202" style="position:absolute;margin-left:427.9pt;margin-top:7.75pt;width:99pt;height:57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">
                      <v:textbox>
                        <w:txbxContent>
                          <w:p w14:paraId="26CF800A" w14:textId="4D1E1B4F" w:rsidR="00632F79" w:rsidRDefault="00712287" w:rsidP="009F0F97">
                            <w:r>
                              <w:t>06</w:t>
                            </w:r>
                            <w:r w:rsidRPr="0071228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ptember 2018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98528" behindDoc="1" locked="0" layoutInCell="1" allowOverlap="1" wp14:anchorId="5A1315BA" wp14:editId="29356A39">
                      <wp:simplePos x="0" y="0"/>
                      <wp:positionH relativeFrom="column">
                        <wp:posOffset>3491230</wp:posOffset>
                      </wp:positionH>
                      <wp:positionV relativeFrom="page">
                        <wp:posOffset>98425</wp:posOffset>
                      </wp:positionV>
                      <wp:extent cx="1678305" cy="723900"/>
                      <wp:effectExtent l="0" t="0" r="23495" b="38100"/>
                      <wp:wrapTight wrapText="bothSides">
                        <wp:wrapPolygon edited="0">
                          <wp:start x="0" y="0"/>
                          <wp:lineTo x="0" y="21979"/>
                          <wp:lineTo x="21575" y="21979"/>
                          <wp:lineTo x="21575" y="0"/>
                          <wp:lineTo x="0" y="0"/>
                        </wp:wrapPolygon>
                      </wp:wrapTight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3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65614" w14:textId="773C0860" w:rsidR="00632F79" w:rsidRDefault="00712287" w:rsidP="009F0F97">
                                  <w:r>
                                    <w:t>Redacted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315BA" id="_x0000_s1034" type="#_x0000_t202" style="position:absolute;margin-left:274.9pt;margin-top:7.75pt;width:132.15pt;height:57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">
                      <v:textbox>
                        <w:txbxContent>
                          <w:p w14:paraId="64B65614" w14:textId="773C0860" w:rsidR="00632F79" w:rsidRDefault="00712287" w:rsidP="009F0F97">
                            <w:r>
                              <w:t>Redacted</w:t>
                            </w:r>
                            <w: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56505BD2" w14:textId="77777777" w:rsidR="006F22F8" w:rsidRPr="00864179" w:rsidRDefault="006F22F8" w:rsidP="0073536C"/>
        </w:tc>
      </w:tr>
    </w:tbl>
    <w:p w14:paraId="0EB47D19" w14:textId="77777777" w:rsidR="00F75B9C" w:rsidRPr="00864179" w:rsidRDefault="00A13EB4" w:rsidP="00A13EB4">
      <w:pPr>
        <w:tabs>
          <w:tab w:val="left" w:pos="3856"/>
          <w:tab w:val="left" w:pos="5120"/>
        </w:tabs>
      </w:pPr>
      <w:r>
        <w:tab/>
      </w:r>
      <w:r>
        <w:tab/>
      </w:r>
    </w:p>
    <w:sectPr w:rsidR="00F75B9C" w:rsidRPr="00864179" w:rsidSect="00C5485D">
      <w:headerReference w:type="default" r:id="rId8"/>
      <w:footerReference w:type="default" r:id="rId9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B4AF5" w14:textId="77777777" w:rsidR="00EF11CE" w:rsidRDefault="00EF11CE" w:rsidP="00864179">
      <w:pPr>
        <w:spacing w:after="0" w:line="240" w:lineRule="auto"/>
      </w:pPr>
      <w:r>
        <w:separator/>
      </w:r>
    </w:p>
  </w:endnote>
  <w:endnote w:type="continuationSeparator" w:id="0">
    <w:p w14:paraId="71E20A1A" w14:textId="77777777" w:rsidR="00EF11CE" w:rsidRDefault="00EF11CE" w:rsidP="0086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Zhongsong">
    <w:altName w:val="SimSu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5D207E6" w14:textId="47FB0B78" w:rsidR="00632F79" w:rsidRPr="008D581B" w:rsidRDefault="00632F79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Contract Reference Number CCSN17A09                                </w:t>
                    </w:r>
                    <w:r w:rsidRPr="00415295">
                      <w:rPr>
                        <w:color w:val="000000" w:themeColor="text1"/>
                      </w:rPr>
                      <w:t xml:space="preserve">Page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9765E8">
                      <w:rPr>
                        <w:bCs/>
                        <w:noProof/>
                        <w:color w:val="000000" w:themeColor="text1"/>
                      </w:rPr>
                      <w:t>1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415295">
                      <w:rPr>
                        <w:color w:val="000000" w:themeColor="text1"/>
                      </w:rPr>
                      <w:t xml:space="preserve"> of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9765E8">
                      <w:rPr>
                        <w:bCs/>
                        <w:noProof/>
                        <w:color w:val="000000" w:themeColor="text1"/>
                      </w:rPr>
                      <w:t>2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2585ED54" w14:textId="77777777" w:rsidR="00632F79" w:rsidRPr="00B30179" w:rsidRDefault="00EF11CE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1DEE8323" w14:textId="3C33B95D" w:rsidR="00632F79" w:rsidRPr="00985B4D" w:rsidRDefault="00632F79" w:rsidP="00956788">
    <w:pPr>
      <w:pStyle w:val="Footer"/>
      <w:rPr>
        <w:sz w:val="20"/>
        <w:szCs w:val="20"/>
      </w:rPr>
    </w:pPr>
    <w:r>
      <w:rPr>
        <w:rFonts w:cs="Arial"/>
        <w:color w:val="222222"/>
        <w:sz w:val="19"/>
        <w:szCs w:val="19"/>
        <w:shd w:val="clear" w:color="auto" w:fill="FFFFFF"/>
      </w:rPr>
      <w:t>© Crown copyright 2018</w:t>
    </w:r>
  </w:p>
  <w:p w14:paraId="6229A476" w14:textId="77777777" w:rsidR="00632F79" w:rsidRPr="00F72E70" w:rsidRDefault="00632F79" w:rsidP="00F72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61DAC" w14:textId="77777777" w:rsidR="00EF11CE" w:rsidRDefault="00EF11CE" w:rsidP="00864179">
      <w:pPr>
        <w:spacing w:after="0" w:line="240" w:lineRule="auto"/>
      </w:pPr>
      <w:r>
        <w:separator/>
      </w:r>
    </w:p>
  </w:footnote>
  <w:footnote w:type="continuationSeparator" w:id="0">
    <w:p w14:paraId="6A2C5FC8" w14:textId="77777777" w:rsidR="00EF11CE" w:rsidRDefault="00EF11CE" w:rsidP="0086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8190D" w14:textId="7EAB0DE0" w:rsidR="00632F79" w:rsidRDefault="00632F79" w:rsidP="009F0F97">
    <w:pPr>
      <w:pStyle w:val="Header"/>
      <w:jc w:val="center"/>
      <w:rPr>
        <w:b/>
        <w:sz w:val="28"/>
        <w:szCs w:val="28"/>
      </w:rPr>
    </w:pPr>
    <w:r w:rsidRPr="00956788">
      <w:rPr>
        <w:b/>
        <w:sz w:val="28"/>
        <w:szCs w:val="28"/>
      </w:rPr>
      <w:t>OFFICIAL</w:t>
    </w:r>
  </w:p>
  <w:p w14:paraId="0592BF71" w14:textId="22EDC26C" w:rsidR="00632F79" w:rsidRDefault="00632F79">
    <w:pPr>
      <w:pStyle w:val="Header"/>
    </w:pPr>
    <w:r>
      <w:t>CCC</w:t>
    </w:r>
    <w:r>
      <w:tab/>
      <w:t>Commercial Sensitve</w:t>
    </w:r>
  </w:p>
  <w:p w14:paraId="69C6F6FD" w14:textId="77777777" w:rsidR="00632F79" w:rsidRDefault="00632F79">
    <w:pPr>
      <w:pStyle w:val="Header"/>
    </w:pPr>
  </w:p>
  <w:p w14:paraId="10FE36CF" w14:textId="77777777" w:rsidR="00632F79" w:rsidRDefault="00632F7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44103B70" wp14:editId="3DC520E3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A94"/>
    <w:multiLevelType w:val="hybridMultilevel"/>
    <w:tmpl w:val="972E66BE"/>
    <w:lvl w:ilvl="0" w:tplc="E2683A6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08CB92C" w:tentative="1">
      <w:start w:val="1"/>
      <w:numFmt w:val="lowerLetter"/>
      <w:lvlText w:val="%2."/>
      <w:lvlJc w:val="left"/>
      <w:pPr>
        <w:ind w:left="1582" w:hanging="360"/>
      </w:pPr>
    </w:lvl>
    <w:lvl w:ilvl="2" w:tplc="611CEB18" w:tentative="1">
      <w:start w:val="1"/>
      <w:numFmt w:val="lowerRoman"/>
      <w:lvlText w:val="%3."/>
      <w:lvlJc w:val="right"/>
      <w:pPr>
        <w:ind w:left="2302" w:hanging="180"/>
      </w:pPr>
    </w:lvl>
    <w:lvl w:ilvl="3" w:tplc="88FE1EE4" w:tentative="1">
      <w:start w:val="1"/>
      <w:numFmt w:val="decimal"/>
      <w:lvlText w:val="%4."/>
      <w:lvlJc w:val="left"/>
      <w:pPr>
        <w:ind w:left="3022" w:hanging="360"/>
      </w:pPr>
    </w:lvl>
    <w:lvl w:ilvl="4" w:tplc="911674E8" w:tentative="1">
      <w:start w:val="1"/>
      <w:numFmt w:val="lowerLetter"/>
      <w:lvlText w:val="%5."/>
      <w:lvlJc w:val="left"/>
      <w:pPr>
        <w:ind w:left="3742" w:hanging="360"/>
      </w:pPr>
    </w:lvl>
    <w:lvl w:ilvl="5" w:tplc="7FCA0BFE" w:tentative="1">
      <w:start w:val="1"/>
      <w:numFmt w:val="lowerRoman"/>
      <w:lvlText w:val="%6."/>
      <w:lvlJc w:val="right"/>
      <w:pPr>
        <w:ind w:left="4462" w:hanging="180"/>
      </w:pPr>
    </w:lvl>
    <w:lvl w:ilvl="6" w:tplc="70B40E6E" w:tentative="1">
      <w:start w:val="1"/>
      <w:numFmt w:val="decimal"/>
      <w:lvlText w:val="%7."/>
      <w:lvlJc w:val="left"/>
      <w:pPr>
        <w:ind w:left="5182" w:hanging="360"/>
      </w:pPr>
    </w:lvl>
    <w:lvl w:ilvl="7" w:tplc="CCCEB55C" w:tentative="1">
      <w:start w:val="1"/>
      <w:numFmt w:val="lowerLetter"/>
      <w:lvlText w:val="%8."/>
      <w:lvlJc w:val="left"/>
      <w:pPr>
        <w:ind w:left="5902" w:hanging="360"/>
      </w:pPr>
    </w:lvl>
    <w:lvl w:ilvl="8" w:tplc="39B67F2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579754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6D6A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676F31"/>
    <w:multiLevelType w:val="multilevel"/>
    <w:tmpl w:val="12A4668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48" w:hanging="1440"/>
      </w:pPr>
      <w:rPr>
        <w:rFonts w:hint="default"/>
      </w:rPr>
    </w:lvl>
  </w:abstractNum>
  <w:abstractNum w:abstractNumId="4" w15:restartNumberingAfterBreak="0">
    <w:nsid w:val="43F71CA4"/>
    <w:multiLevelType w:val="multilevel"/>
    <w:tmpl w:val="0409001F"/>
    <w:numStyleLink w:val="111111"/>
  </w:abstractNum>
  <w:abstractNum w:abstractNumId="5" w15:restartNumberingAfterBreak="0">
    <w:nsid w:val="621D4EC9"/>
    <w:multiLevelType w:val="hybridMultilevel"/>
    <w:tmpl w:val="972E66BE"/>
    <w:lvl w:ilvl="0" w:tplc="E2683A6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08CB92C" w:tentative="1">
      <w:start w:val="1"/>
      <w:numFmt w:val="lowerLetter"/>
      <w:lvlText w:val="%2."/>
      <w:lvlJc w:val="left"/>
      <w:pPr>
        <w:ind w:left="1582" w:hanging="360"/>
      </w:pPr>
    </w:lvl>
    <w:lvl w:ilvl="2" w:tplc="611CEB18" w:tentative="1">
      <w:start w:val="1"/>
      <w:numFmt w:val="lowerRoman"/>
      <w:lvlText w:val="%3."/>
      <w:lvlJc w:val="right"/>
      <w:pPr>
        <w:ind w:left="2302" w:hanging="180"/>
      </w:pPr>
    </w:lvl>
    <w:lvl w:ilvl="3" w:tplc="88FE1EE4" w:tentative="1">
      <w:start w:val="1"/>
      <w:numFmt w:val="decimal"/>
      <w:lvlText w:val="%4."/>
      <w:lvlJc w:val="left"/>
      <w:pPr>
        <w:ind w:left="3022" w:hanging="360"/>
      </w:pPr>
    </w:lvl>
    <w:lvl w:ilvl="4" w:tplc="911674E8" w:tentative="1">
      <w:start w:val="1"/>
      <w:numFmt w:val="lowerLetter"/>
      <w:lvlText w:val="%5."/>
      <w:lvlJc w:val="left"/>
      <w:pPr>
        <w:ind w:left="3742" w:hanging="360"/>
      </w:pPr>
    </w:lvl>
    <w:lvl w:ilvl="5" w:tplc="7FCA0BFE" w:tentative="1">
      <w:start w:val="1"/>
      <w:numFmt w:val="lowerRoman"/>
      <w:lvlText w:val="%6."/>
      <w:lvlJc w:val="right"/>
      <w:pPr>
        <w:ind w:left="4462" w:hanging="180"/>
      </w:pPr>
    </w:lvl>
    <w:lvl w:ilvl="6" w:tplc="70B40E6E" w:tentative="1">
      <w:start w:val="1"/>
      <w:numFmt w:val="decimal"/>
      <w:lvlText w:val="%7."/>
      <w:lvlJc w:val="left"/>
      <w:pPr>
        <w:ind w:left="5182" w:hanging="360"/>
      </w:pPr>
    </w:lvl>
    <w:lvl w:ilvl="7" w:tplc="CCCEB55C" w:tentative="1">
      <w:start w:val="1"/>
      <w:numFmt w:val="lowerLetter"/>
      <w:lvlText w:val="%8."/>
      <w:lvlJc w:val="left"/>
      <w:pPr>
        <w:ind w:left="5902" w:hanging="360"/>
      </w:pPr>
    </w:lvl>
    <w:lvl w:ilvl="8" w:tplc="39B67F2A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D14"/>
    <w:rsid w:val="00002FAE"/>
    <w:rsid w:val="00006117"/>
    <w:rsid w:val="000154E2"/>
    <w:rsid w:val="00017864"/>
    <w:rsid w:val="00037E42"/>
    <w:rsid w:val="00064F83"/>
    <w:rsid w:val="000B3672"/>
    <w:rsid w:val="000E5B72"/>
    <w:rsid w:val="000F6A1B"/>
    <w:rsid w:val="0013527D"/>
    <w:rsid w:val="00155064"/>
    <w:rsid w:val="00190B67"/>
    <w:rsid w:val="00197E70"/>
    <w:rsid w:val="0020011E"/>
    <w:rsid w:val="00215B93"/>
    <w:rsid w:val="00222371"/>
    <w:rsid w:val="00273C68"/>
    <w:rsid w:val="002869E9"/>
    <w:rsid w:val="002E77CE"/>
    <w:rsid w:val="00312DE9"/>
    <w:rsid w:val="00372159"/>
    <w:rsid w:val="00372E84"/>
    <w:rsid w:val="003A047F"/>
    <w:rsid w:val="0043241D"/>
    <w:rsid w:val="00485A24"/>
    <w:rsid w:val="004C6AD5"/>
    <w:rsid w:val="004D3583"/>
    <w:rsid w:val="00505C5A"/>
    <w:rsid w:val="00553887"/>
    <w:rsid w:val="00585DFA"/>
    <w:rsid w:val="005C7063"/>
    <w:rsid w:val="005D0E55"/>
    <w:rsid w:val="00604DC5"/>
    <w:rsid w:val="0063037B"/>
    <w:rsid w:val="00632F79"/>
    <w:rsid w:val="00664D71"/>
    <w:rsid w:val="006849BB"/>
    <w:rsid w:val="006F22F8"/>
    <w:rsid w:val="00712287"/>
    <w:rsid w:val="00714962"/>
    <w:rsid w:val="0073536C"/>
    <w:rsid w:val="0074259F"/>
    <w:rsid w:val="007842EF"/>
    <w:rsid w:val="007B73D7"/>
    <w:rsid w:val="007E3921"/>
    <w:rsid w:val="007F7996"/>
    <w:rsid w:val="00824389"/>
    <w:rsid w:val="008248D8"/>
    <w:rsid w:val="00825CAB"/>
    <w:rsid w:val="00864179"/>
    <w:rsid w:val="008E731A"/>
    <w:rsid w:val="00956788"/>
    <w:rsid w:val="009765E8"/>
    <w:rsid w:val="00984653"/>
    <w:rsid w:val="009C782D"/>
    <w:rsid w:val="009F0F97"/>
    <w:rsid w:val="00A13EB4"/>
    <w:rsid w:val="00A26F83"/>
    <w:rsid w:val="00A57AB8"/>
    <w:rsid w:val="00A66005"/>
    <w:rsid w:val="00A661CF"/>
    <w:rsid w:val="00A840C4"/>
    <w:rsid w:val="00AB40DF"/>
    <w:rsid w:val="00AD540B"/>
    <w:rsid w:val="00AD75B5"/>
    <w:rsid w:val="00B11470"/>
    <w:rsid w:val="00B34A92"/>
    <w:rsid w:val="00B65D02"/>
    <w:rsid w:val="00BE03F4"/>
    <w:rsid w:val="00C114F9"/>
    <w:rsid w:val="00C22C29"/>
    <w:rsid w:val="00C379C5"/>
    <w:rsid w:val="00C5485D"/>
    <w:rsid w:val="00C6542F"/>
    <w:rsid w:val="00C6727A"/>
    <w:rsid w:val="00C90B7F"/>
    <w:rsid w:val="00CC5304"/>
    <w:rsid w:val="00D35DB5"/>
    <w:rsid w:val="00D735D1"/>
    <w:rsid w:val="00D91A7F"/>
    <w:rsid w:val="00DA2C51"/>
    <w:rsid w:val="00DC3268"/>
    <w:rsid w:val="00DD6DAA"/>
    <w:rsid w:val="00DE0230"/>
    <w:rsid w:val="00E122CB"/>
    <w:rsid w:val="00E55863"/>
    <w:rsid w:val="00E66891"/>
    <w:rsid w:val="00E74079"/>
    <w:rsid w:val="00E950D0"/>
    <w:rsid w:val="00EC7F1D"/>
    <w:rsid w:val="00EF11CE"/>
    <w:rsid w:val="00F50684"/>
    <w:rsid w:val="00F55CEE"/>
    <w:rsid w:val="00F60980"/>
    <w:rsid w:val="00F72E70"/>
    <w:rsid w:val="00F75B9C"/>
    <w:rsid w:val="00FA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50FF31"/>
  <w15:docId w15:val="{E7A91A3A-2F54-443B-9E1B-E4D9A798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customStyle="1" w:styleId="MarginText">
    <w:name w:val="Margin Text"/>
    <w:basedOn w:val="Normal"/>
    <w:link w:val="MarginTextChar"/>
    <w:rsid w:val="00DA2C51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 w:cs="Times New Roman"/>
      <w:sz w:val="18"/>
      <w:szCs w:val="18"/>
      <w:lang w:eastAsia="zh-CN"/>
    </w:rPr>
  </w:style>
  <w:style w:type="character" w:customStyle="1" w:styleId="MarginTextChar">
    <w:name w:val="Margin Text Char"/>
    <w:link w:val="MarginText"/>
    <w:rsid w:val="00DA2C51"/>
    <w:rPr>
      <w:rFonts w:ascii="Arial" w:eastAsia="STZhongsong" w:hAnsi="Arial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35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2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2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77CE"/>
    <w:pPr>
      <w:ind w:left="720"/>
      <w:contextualSpacing/>
    </w:pPr>
  </w:style>
  <w:style w:type="numbering" w:styleId="111111">
    <w:name w:val="Outline List 2"/>
    <w:basedOn w:val="NoList"/>
    <w:uiPriority w:val="99"/>
    <w:semiHidden/>
    <w:unhideWhenUsed/>
    <w:rsid w:val="00A661C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98FF-3B92-4919-BCD6-983BAEAC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 Haywood</dc:creator>
  <cp:keywords/>
  <dc:description/>
  <cp:lastModifiedBy>Paolo Muzzupappa</cp:lastModifiedBy>
  <cp:revision>2</cp:revision>
  <cp:lastPrinted>2018-09-26T12:20:00Z</cp:lastPrinted>
  <dcterms:created xsi:type="dcterms:W3CDTF">2018-09-26T12:37:00Z</dcterms:created>
  <dcterms:modified xsi:type="dcterms:W3CDTF">2018-09-26T12:37:00Z</dcterms:modified>
</cp:coreProperties>
</file>